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206" w:rsidRDefault="00E56206" w:rsidP="0071264D"/>
    <w:p w:rsidR="0071264D" w:rsidRDefault="0071264D" w:rsidP="0071264D">
      <w:r>
        <w:t xml:space="preserve">In our project, we have added buildings, trees, lamps, cars, planes, birds, boats, river, clouds, sun, sky, road, bridge. </w:t>
      </w:r>
    </w:p>
    <w:p w:rsidR="005722D3" w:rsidRDefault="005722D3" w:rsidP="0071264D">
      <w:r>
        <w:t xml:space="preserve">Sun, moving clouds and birds are added in the sky. </w:t>
      </w:r>
    </w:p>
    <w:p w:rsidR="005722D3" w:rsidRDefault="005722D3" w:rsidP="0071264D">
      <w:r>
        <w:t xml:space="preserve">A plane also added. </w:t>
      </w:r>
    </w:p>
    <w:p w:rsidR="005722D3" w:rsidRDefault="005722D3" w:rsidP="0071264D">
      <w:r>
        <w:t xml:space="preserve">Road lines with moving vehicles.  </w:t>
      </w:r>
    </w:p>
    <w:p w:rsidR="00D74828" w:rsidRDefault="00D74828" w:rsidP="0071264D">
      <w:r>
        <w:t>Train moving under the road on the rail track.</w:t>
      </w:r>
    </w:p>
    <w:p w:rsidR="005722D3" w:rsidRDefault="005722D3" w:rsidP="0071264D">
      <w:r>
        <w:t xml:space="preserve">Buildings in each side of </w:t>
      </w:r>
      <w:bookmarkStart w:id="0" w:name="_GoBack"/>
      <w:bookmarkEnd w:id="0"/>
      <w:r>
        <w:t>road.</w:t>
      </w:r>
    </w:p>
    <w:p w:rsidR="0071264D" w:rsidRDefault="001A6268" w:rsidP="0071264D">
      <w:r>
        <w:t>L</w:t>
      </w:r>
      <w:r w:rsidR="0071264D">
        <w:t xml:space="preserve">ake with a moving boat. </w:t>
      </w:r>
    </w:p>
    <w:p w:rsidR="00005834" w:rsidRDefault="0071264D" w:rsidP="0071264D">
      <w:r>
        <w:t xml:space="preserve">Our project is a </w:t>
      </w:r>
      <w:r w:rsidR="005722D3">
        <w:t xml:space="preserve">Lake View of a </w:t>
      </w:r>
      <w:r>
        <w:t xml:space="preserve">City project </w:t>
      </w:r>
    </w:p>
    <w:p w:rsidR="005722D3" w:rsidRDefault="005722D3" w:rsidP="0071264D">
      <w:r>
        <w:t xml:space="preserve">In our project we used </w:t>
      </w:r>
    </w:p>
    <w:sectPr w:rsidR="00572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4D"/>
    <w:rsid w:val="00005834"/>
    <w:rsid w:val="001A6268"/>
    <w:rsid w:val="005722D3"/>
    <w:rsid w:val="0071264D"/>
    <w:rsid w:val="00814A04"/>
    <w:rsid w:val="00C3295C"/>
    <w:rsid w:val="00D74828"/>
    <w:rsid w:val="00E5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7BF6F"/>
  <w15:chartTrackingRefBased/>
  <w15:docId w15:val="{5B995B2C-5F7D-41DF-8422-D39D01D3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4336-CDDD-46C4-9910-9A043B4D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A YASMIN</dc:creator>
  <cp:keywords/>
  <dc:description/>
  <cp:lastModifiedBy>IMRAN HOSSAIN MARUF</cp:lastModifiedBy>
  <cp:revision>7</cp:revision>
  <dcterms:created xsi:type="dcterms:W3CDTF">2022-11-23T08:57:00Z</dcterms:created>
  <dcterms:modified xsi:type="dcterms:W3CDTF">2022-11-30T09:10:00Z</dcterms:modified>
</cp:coreProperties>
</file>